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Uro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7781" w14:textId="77777777" w:rsidR="00886045" w:rsidRDefault="00886045">
      <w:r>
        <w:separator/>
      </w:r>
    </w:p>
  </w:endnote>
  <w:endnote w:type="continuationSeparator" w:id="0">
    <w:p w14:paraId="466DD309" w14:textId="77777777" w:rsidR="00886045" w:rsidRDefault="0088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79BC" w14:textId="77777777" w:rsidR="00886045" w:rsidRDefault="00886045">
      <w:r>
        <w:separator/>
      </w:r>
    </w:p>
  </w:footnote>
  <w:footnote w:type="continuationSeparator" w:id="0">
    <w:p w14:paraId="7522638A" w14:textId="77777777" w:rsidR="00886045" w:rsidRDefault="0088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86045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210F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4DCE-2B7C-4F50-BF48-3552D3A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5T03:00:00Z</dcterms:created>
  <dcterms:modified xsi:type="dcterms:W3CDTF">2022-07-05T03:00:00Z</dcterms:modified>
</cp:coreProperties>
</file>